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2458" w14:textId="77777777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B12EF5A" w14:textId="77777777" w:rsidR="00896E8C" w:rsidRDefault="00896E8C" w:rsidP="00896E8C"/>
    <w:p w14:paraId="3075300E" w14:textId="77777777" w:rsidR="00896E8C" w:rsidRDefault="00896E8C" w:rsidP="00896E8C">
      <w:pPr>
        <w:jc w:val="center"/>
      </w:pPr>
      <w:r>
        <w:rPr>
          <w:rFonts w:hint="eastAsia"/>
          <w:spacing w:val="52"/>
        </w:rPr>
        <w:t>年度補助事業等実績報告</w:t>
      </w:r>
      <w:r>
        <w:rPr>
          <w:rFonts w:hint="eastAsia"/>
        </w:rPr>
        <w:t>書</w:t>
      </w:r>
    </w:p>
    <w:p w14:paraId="1AC15331" w14:textId="77777777" w:rsidR="00F055AC" w:rsidRDefault="00F055AC" w:rsidP="00896E8C">
      <w:pPr>
        <w:jc w:val="center"/>
      </w:pPr>
    </w:p>
    <w:p w14:paraId="05A14AEF" w14:textId="170B06C1" w:rsidR="00896E8C" w:rsidRDefault="005938C9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7C454EB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1FA87A5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5DE99E90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332C1B2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2D3DB410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3331A0F5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1F89400" w14:textId="77777777" w:rsidR="00101C0D" w:rsidRDefault="00101C0D" w:rsidP="00896E8C">
            <w:pPr>
              <w:overflowPunct w:val="0"/>
              <w:autoSpaceDE w:val="0"/>
              <w:autoSpaceDN w:val="0"/>
              <w:ind w:left="113" w:right="113"/>
            </w:pPr>
          </w:p>
          <w:p w14:paraId="085271EF" w14:textId="7012BAE5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100AA41B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674D1C0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2A9FB1FB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4B7BADFE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62CED1DF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335647BB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03466B1E" w14:textId="77777777" w:rsidR="00896E8C" w:rsidRDefault="00896E8C" w:rsidP="00896E8C"/>
    <w:p w14:paraId="3F880011" w14:textId="7C46A9A5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5938C9">
        <w:rPr>
          <w:rFonts w:hint="eastAsia"/>
          <w:u w:val="single"/>
        </w:rPr>
        <w:t xml:space="preserve">　　</w:t>
      </w:r>
      <w:r w:rsidR="00941783">
        <w:rPr>
          <w:rFonts w:hint="eastAsia"/>
          <w:u w:val="single"/>
        </w:rPr>
        <w:t>令和</w:t>
      </w:r>
      <w:r w:rsidR="005938C9">
        <w:rPr>
          <w:u w:val="single"/>
        </w:rPr>
        <w:t>5</w:t>
      </w:r>
      <w:r w:rsidR="00941783">
        <w:rPr>
          <w:rFonts w:hint="eastAsia"/>
          <w:u w:val="single"/>
        </w:rPr>
        <w:t>年度</w:t>
      </w:r>
      <w:r w:rsidR="005938C9">
        <w:rPr>
          <w:rFonts w:hint="eastAsia"/>
          <w:u w:val="single"/>
        </w:rPr>
        <w:t xml:space="preserve">　　　　　　　　　　　　　</w:t>
      </w:r>
      <w:r w:rsidR="00463BE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5F775F6C" w14:textId="77777777" w:rsidR="00CA1FC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01949B83" w14:textId="2051B67D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5938C9">
        <w:rPr>
          <w:rFonts w:hint="eastAsia"/>
        </w:rPr>
        <w:t>令和</w:t>
      </w:r>
      <w:r w:rsidR="005938C9">
        <w:rPr>
          <w:rFonts w:hint="eastAsia"/>
        </w:rPr>
        <w:t>5</w:t>
      </w:r>
      <w:r>
        <w:rPr>
          <w:rFonts w:hint="eastAsia"/>
        </w:rPr>
        <w:t>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5938C9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　　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D1EABEF" w14:textId="77777777" w:rsidR="00896E8C" w:rsidRDefault="00896E8C" w:rsidP="00896E8C">
      <w:pPr>
        <w:ind w:left="210"/>
      </w:pPr>
    </w:p>
    <w:p w14:paraId="5CB6C445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6A946534" w14:textId="77777777" w:rsidR="00896E8C" w:rsidRDefault="00896E8C" w:rsidP="00896E8C">
      <w:pPr>
        <w:jc w:val="center"/>
      </w:pPr>
    </w:p>
    <w:p w14:paraId="59FB696F" w14:textId="77777777" w:rsidR="00896E8C" w:rsidRDefault="00896E8C" w:rsidP="00896E8C">
      <w:r>
        <w:rPr>
          <w:rFonts w:hint="eastAsia"/>
        </w:rPr>
        <w:t xml:space="preserve">　添付書類</w:t>
      </w:r>
    </w:p>
    <w:p w14:paraId="1D08B698" w14:textId="7D8EB813" w:rsidR="001579C3" w:rsidRPr="001579C3" w:rsidRDefault="001579C3" w:rsidP="005938C9">
      <w:pPr>
        <w:ind w:firstLineChars="100" w:firstLine="253"/>
      </w:pPr>
      <w:r w:rsidRPr="001579C3">
        <w:rPr>
          <w:rFonts w:hint="eastAsia"/>
        </w:rPr>
        <w:t>１　事業実績書（要綱第</w:t>
      </w:r>
      <w:r w:rsidR="00734950">
        <w:rPr>
          <w:rFonts w:hint="eastAsia"/>
        </w:rPr>
        <w:t>６</w:t>
      </w:r>
      <w:r w:rsidRPr="001579C3">
        <w:rPr>
          <w:rFonts w:hint="eastAsia"/>
        </w:rPr>
        <w:t>号様式）</w:t>
      </w:r>
    </w:p>
    <w:p w14:paraId="7251B4F1" w14:textId="0FBDC080" w:rsidR="001579C3" w:rsidRPr="001579C3" w:rsidRDefault="001579C3" w:rsidP="005938C9">
      <w:pPr>
        <w:ind w:firstLineChars="100" w:firstLine="253"/>
      </w:pPr>
      <w:r w:rsidRPr="001579C3">
        <w:rPr>
          <w:rFonts w:hint="eastAsia"/>
        </w:rPr>
        <w:t>２　事業精算書（要綱第２号様式）</w:t>
      </w:r>
    </w:p>
    <w:p w14:paraId="43976595" w14:textId="1443FFEC" w:rsidR="001579C3" w:rsidRPr="001579C3" w:rsidRDefault="001579C3" w:rsidP="005938C9">
      <w:pPr>
        <w:ind w:firstLineChars="100" w:firstLine="253"/>
      </w:pPr>
      <w:r w:rsidRPr="001579C3">
        <w:rPr>
          <w:rFonts w:hint="eastAsia"/>
        </w:rPr>
        <w:t>３　納品書、請求書、領収書等の事業に要した経費が明らかとなる書類の写し</w:t>
      </w:r>
    </w:p>
    <w:p w14:paraId="2220CB7D" w14:textId="6DCAB30E" w:rsidR="001579C3" w:rsidRDefault="001579C3" w:rsidP="005938C9">
      <w:pPr>
        <w:ind w:firstLineChars="100" w:firstLine="253"/>
      </w:pPr>
      <w:r w:rsidRPr="001579C3">
        <w:rPr>
          <w:rFonts w:hint="eastAsia"/>
        </w:rPr>
        <w:t>４　整備実績写真</w:t>
      </w:r>
    </w:p>
    <w:p w14:paraId="228137F1" w14:textId="42D0B98B" w:rsidR="005938C9" w:rsidRPr="001579C3" w:rsidRDefault="005938C9" w:rsidP="005938C9">
      <w:pPr>
        <w:ind w:firstLineChars="100" w:firstLine="253"/>
        <w:rPr>
          <w:rFonts w:hint="eastAsia"/>
        </w:rPr>
      </w:pPr>
      <w:r>
        <w:rPr>
          <w:rFonts w:hint="eastAsia"/>
        </w:rPr>
        <w:t>５</w:t>
      </w:r>
      <w:r>
        <w:rPr>
          <w:rFonts w:hint="eastAsia"/>
        </w:rPr>
        <w:t xml:space="preserve">　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1685633B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2B4364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C52A06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9E1BA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6ADDC11B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C8CE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2BF7264F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55FBE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6DAF4" w14:textId="6651ED8A" w:rsidR="00896E8C" w:rsidRDefault="00896E8C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C82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58461E85" w14:textId="03FB9A0F" w:rsidR="00CA1FCC" w:rsidRDefault="00CA1FCC" w:rsidP="00F055AC">
      <w:pPr>
        <w:ind w:left="758" w:hangingChars="300" w:hanging="758"/>
      </w:pPr>
    </w:p>
    <w:p w14:paraId="150DBBF2" w14:textId="77777777" w:rsidR="00CA1FCC" w:rsidRDefault="00CA1FCC" w:rsidP="00F055AC">
      <w:pPr>
        <w:ind w:left="758" w:hangingChars="300" w:hanging="758"/>
      </w:pPr>
    </w:p>
    <w:p w14:paraId="4AEFEE68" w14:textId="77777777" w:rsidR="00F055AC" w:rsidRDefault="00896E8C" w:rsidP="00C540B7">
      <w:pPr>
        <w:ind w:left="506" w:hangingChars="200" w:hanging="506"/>
      </w:pPr>
      <w:r>
        <w:rPr>
          <w:rFonts w:hint="eastAsia"/>
        </w:rPr>
        <w:t>注</w:t>
      </w:r>
      <w:r w:rsidR="00F055AC">
        <w:rPr>
          <w:rFonts w:hint="eastAsia"/>
        </w:rPr>
        <w:t>１</w:t>
      </w:r>
      <w:r>
        <w:rPr>
          <w:rFonts w:hint="eastAsia"/>
        </w:rPr>
        <w:t xml:space="preserve">　「　　年　　月　　日付け</w:t>
      </w:r>
      <w:r w:rsidR="00E0593F">
        <w:rPr>
          <w:rFonts w:hint="eastAsia"/>
        </w:rPr>
        <w:t>（指令文書記号令達番号）</w:t>
      </w:r>
      <w:r>
        <w:rPr>
          <w:rFonts w:hint="eastAsia"/>
        </w:rPr>
        <w:t>」については、当初の交付決定の年月日、番号を記載すること。</w:t>
      </w:r>
    </w:p>
    <w:p w14:paraId="2E2C6140" w14:textId="658628FD" w:rsidR="008D4A26" w:rsidRDefault="00F055AC" w:rsidP="005938C9">
      <w:pPr>
        <w:ind w:leftChars="100" w:left="506" w:hangingChars="100" w:hanging="253"/>
        <w:rPr>
          <w:rFonts w:hint="eastAsia"/>
        </w:rPr>
      </w:pPr>
      <w:r>
        <w:rPr>
          <w:rFonts w:hint="eastAsia"/>
        </w:rPr>
        <w:t>２</w:t>
      </w:r>
      <w:r w:rsidR="00896E8C">
        <w:rPr>
          <w:rFonts w:hint="eastAsia"/>
        </w:rPr>
        <w:t xml:space="preserve">　「</w:t>
      </w:r>
      <w:r w:rsidR="005938C9">
        <w:rPr>
          <w:rFonts w:hint="eastAsia"/>
        </w:rPr>
        <w:t>５</w:t>
      </w:r>
      <w:r w:rsidR="00896E8C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FA94" w14:textId="77777777" w:rsidR="00E413B8" w:rsidRDefault="00E413B8" w:rsidP="00C105BA">
      <w:r>
        <w:separator/>
      </w:r>
    </w:p>
  </w:endnote>
  <w:endnote w:type="continuationSeparator" w:id="0">
    <w:p w14:paraId="46644BA8" w14:textId="77777777" w:rsidR="00E413B8" w:rsidRDefault="00E413B8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3C2D" w14:textId="77777777" w:rsidR="00A259D8" w:rsidRDefault="00A259D8" w:rsidP="00E117E8">
    <w:pPr>
      <w:pStyle w:val="ac"/>
    </w:pPr>
  </w:p>
  <w:p w14:paraId="40057FB0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A693" w14:textId="77777777" w:rsidR="00E413B8" w:rsidRDefault="00E413B8" w:rsidP="00C105BA">
      <w:r>
        <w:separator/>
      </w:r>
    </w:p>
  </w:footnote>
  <w:footnote w:type="continuationSeparator" w:id="0">
    <w:p w14:paraId="1D471641" w14:textId="77777777" w:rsidR="00E413B8" w:rsidRDefault="00E413B8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875148593">
    <w:abstractNumId w:val="5"/>
  </w:num>
  <w:num w:numId="2" w16cid:durableId="1688869657">
    <w:abstractNumId w:val="8"/>
  </w:num>
  <w:num w:numId="3" w16cid:durableId="356663982">
    <w:abstractNumId w:val="2"/>
  </w:num>
  <w:num w:numId="4" w16cid:durableId="1309090204">
    <w:abstractNumId w:val="1"/>
  </w:num>
  <w:num w:numId="5" w16cid:durableId="2041851406">
    <w:abstractNumId w:val="6"/>
  </w:num>
  <w:num w:numId="6" w16cid:durableId="860125851">
    <w:abstractNumId w:val="4"/>
  </w:num>
  <w:num w:numId="7" w16cid:durableId="256250276">
    <w:abstractNumId w:val="0"/>
  </w:num>
  <w:num w:numId="8" w16cid:durableId="1878153394">
    <w:abstractNumId w:val="7"/>
  </w:num>
  <w:num w:numId="9" w16cid:durableId="57182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938C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1FEE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4950"/>
    <w:rsid w:val="0073775F"/>
    <w:rsid w:val="00740818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6F48"/>
    <w:rsid w:val="00C27B9A"/>
    <w:rsid w:val="00C34C7D"/>
    <w:rsid w:val="00C472F2"/>
    <w:rsid w:val="00C509EB"/>
    <w:rsid w:val="00C540B7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25FA"/>
    <w:rsid w:val="00F13F00"/>
    <w:rsid w:val="00F23DA8"/>
    <w:rsid w:val="00F241B7"/>
    <w:rsid w:val="00F3500A"/>
    <w:rsid w:val="00F47776"/>
    <w:rsid w:val="00F75386"/>
    <w:rsid w:val="00F81CEB"/>
    <w:rsid w:val="00F83995"/>
    <w:rsid w:val="00F856B3"/>
    <w:rsid w:val="00F859A4"/>
    <w:rsid w:val="00F8798F"/>
    <w:rsid w:val="00F9399B"/>
    <w:rsid w:val="00F9660E"/>
    <w:rsid w:val="00FC5E96"/>
    <w:rsid w:val="00FD26AF"/>
    <w:rsid w:val="00FE6588"/>
    <w:rsid w:val="00FF473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E9F2A4F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4326-1DD1-47B2-8792-55CC914B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15</cp:revision>
  <cp:lastPrinted>2018-04-13T02:49:00Z</cp:lastPrinted>
  <dcterms:created xsi:type="dcterms:W3CDTF">2018-04-12T08:14:00Z</dcterms:created>
  <dcterms:modified xsi:type="dcterms:W3CDTF">2023-12-25T08:33:00Z</dcterms:modified>
</cp:coreProperties>
</file>